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B95BB6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40390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proofErr w:type="spellStart"/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Власьевский</w:t>
      </w:r>
      <w:proofErr w:type="spellEnd"/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 пер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, стр.</w:t>
      </w:r>
      <w:r w:rsidR="00E6147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B2188C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26AC2" w:rsidRDefault="0070168E" w:rsidP="00026AC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proofErr w:type="spellStart"/>
      <w:r w:rsidR="00026AC2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Власьевский</w:t>
      </w:r>
      <w:proofErr w:type="spellEnd"/>
      <w:r w:rsidR="00026AC2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 пер. 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026AC2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, стр.</w:t>
      </w:r>
      <w:r w:rsidR="00E6147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2CAB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27CBF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95BB6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56E-0015-4C1A-87EC-96F157B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4:00Z</dcterms:created>
  <dcterms:modified xsi:type="dcterms:W3CDTF">2023-12-28T11:08:00Z</dcterms:modified>
</cp:coreProperties>
</file>